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โอนใบอนุญาตประกอบกิจการสถานีบริการน้ำมั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พลังงา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หากผู้รับใบอนุญาตประสงค์จะโอนกิจการตามที่ได้รับอนุญาตให้แกบุคคลอื่น ให้ยื่นคำขอโอนใบอนุญาตตามแบบ ธพ.น. ๕ พร้อมด้วยเอกสารและหลักฐานที่ถูกต้องครบถ้วน</w:t>
        <w:br/>
        <w:t xml:space="preserve"/>
        <w:br/>
        <w:t xml:space="preserve">หมายเหตุ :</w:t>
        <w:br/>
        <w:t xml:space="preserve"/>
        <w:br/>
        <w:t xml:space="preserve">1. หากเห็นว่าคำขอไม่ถูกต้องหรือยังขาดเอกสารหรือหลักฐานใด และไม่อาจแก้ไข/เพิ่มเติมได้ในขณะนั้น ผู้รับคำขอและผู้ยื่นคำขอจะต้องลงนามบันทึกความบกพร่อง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2. 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  <w:br/>
        <w:t xml:space="preserve"/>
        <w:br/>
        <w:t xml:space="preserve">3. 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  <w:br/>
        <w:t xml:space="preserve"/>
        <w:br/>
        <w:t xml:space="preserve">4. ทั้งนี้ จะมีการแจ้งผลการพิจารณาให้ผู้ยื่นคำขอทราบภายใน 7 วันนับแต่วันที่พิจารณาแล้วเสร็จทางจดหมายอิเล็กทรอนิคส์ (Email) หรือหากประสงค์ให้จัดส่งผลให้ทางไปรษณีย์ โปรดแนบซอง จ่าหน้าถึง 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ศูนย์บริการธุรกิจพลังงาน กรมธุรกิจพลังงาน ศูนย์เอนเนอร์ยี่คอมเพล็กซ์ อาคารบี ชั้น 19 เลขที่555/2 ถนนวิภาวดีรังสิต แขวง/เขตจตุจักร กรุงเทพฯ 10900 โทรศัพท์ 0 2794 4555 โทรสาร 0 2794 4300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การชำระค่าธรรมเนียมปิดรับเวลา 15.30 น.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อำเภอชะอำ จังหวัดเพชรบุรี 76120  โทร. 032-470417  (กองช่าง)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 รับคำขอ และตรวจสอบความครบถ้วนของเอกสารตามรายการเอกสารหลักฐาน  ที่กำหนด และส่งเรื่องให้สำนักความปลอดภัยธุรกิจน้ำม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ธุรกิจพลังงา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ผิดชอบ พิจารณา/ตรวจสอบ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7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ความปลอดภัยธุรกิจน้ำมั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ลงนามใน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ความปลอดภัยธุรกิจน้ำมั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โอนใบอนุญาตประกอบกิจการ (แบบ ธพ.น.๕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มีอำนาจลงนาม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ธุรกิจพลัง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 / 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 / 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 / ออกให้ไม่เกิน 6 เดือน / 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ถ้ามี) พร้อมสำเนาบัตรประจำตัวประชาชนของผู้มอบอำนาจ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ปิดอากรแสตมป์ตามประมวลรัษฎากร / รับรองสำเนาถูกต้องเฉพาะบัตรประจำตัวประชาชนทั้งของผู้มอบอำนาจและผู้รับ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เอกสารแสดงสิทธิใช้ที่ดินของผู้รับโอนใบ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ประกอบกิจการ (เดิ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ความปลอดภัยธุรกิจน้ำมั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สัญญาประกันภัยภัยหรือกรมธรรม์ประกันภัยความรับผิดชอบตามกฎหมายแก่ผู้ได้รับความเสียหายจากภัยอันเกิดจากการประกอบกิจการควบคุมประเภทที่ 3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ื่นๆ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าธรรมเนียมใบอนุญาตประกอบกิจการควบคุมประเภทที่ 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ความปลอดภัยธุรกิจน้ำมัน กรมธุรกิจพลังงาน ศูนย์เอนเนอร์ยี่คอมเพล็กซ์ อาคารบี ชั้น 20 เลขที่ 555/2 ถนนวิภาวดีรังสิต แขวง/เขตจตุจักร กรุงเทพฯ 10900 โทรศัพท์ 0 2794 471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ข้อร้องเรียนกรมธุรกิจพลังงาน (www.doeb.go.th) ศูนย์เอนเนอร์ยี่คอมเพล็กซ์ อาคารบี ชั้น 19 เลขที่ 555/2 ถนนวิภาวดีรังสิต แขวง/เขตจตุจักร กรุงเทพฯ 10900 โทรศัพท์ 0 2794 411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อำเภอชะอำ จังหวัดเพชรบุรี  7612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โทร. 032-470417 (กองช่าง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 ธพ.น. ๕ เป็นไปตามประกาศกรมธุรกิจพลังงาน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พ.ศ. ๒๕๕๖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โอนใบอนุญาตประกอบกิจการสถานีบริการน้ำมั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ความปลอดภัยธุรกิจน้ำมัน กรมธุรกิจพลังงาน สำนักความปลอดภัยธุรกิจน้ำมั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มธุรกิจพลังงาน เรื่อง กำหนดสถานที่แจ้งการประกอบกิจการควบคุมประเภทที่ 2 สถานที่ยื่น แบบคำขอ และแบบใบอนุญาตของการประกอบกิจการควบคุมประเภทที่ 3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ลังงาน เรื่อง 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3 พ.ศ. 255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น้ำมันเชื้อเพลิง พ.ศ. 2542 และแก้ไขเพิ่มเติม (ฉบับที่ 2) พ.ศ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กลาง, 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โอนใบอนุญาตประกอบกิจการสถานีบริการน้ำมัน เทศบาลตำบลนายาง นายสราวุฒิ  ทวีกาญจน์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